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048" w:rsidRDefault="00CA16E4" w:rsidP="00CA16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</w:t>
      </w:r>
    </w:p>
    <w:p w:rsidR="00CA16E4" w:rsidRDefault="001C4B02" w:rsidP="00CA16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CA16E4">
        <w:rPr>
          <w:rFonts w:ascii="Times New Roman" w:hAnsi="Times New Roman" w:cs="Times New Roman"/>
          <w:sz w:val="28"/>
          <w:szCs w:val="28"/>
        </w:rPr>
        <w:t>наличии</w:t>
      </w:r>
      <w:r w:rsidR="002812FA">
        <w:rPr>
          <w:rFonts w:ascii="Times New Roman" w:hAnsi="Times New Roman" w:cs="Times New Roman"/>
          <w:sz w:val="28"/>
          <w:szCs w:val="28"/>
        </w:rPr>
        <w:t xml:space="preserve"> </w:t>
      </w:r>
      <w:r w:rsidR="00CA16E4">
        <w:rPr>
          <w:rFonts w:ascii="Times New Roman" w:hAnsi="Times New Roman" w:cs="Times New Roman"/>
          <w:sz w:val="28"/>
          <w:szCs w:val="28"/>
        </w:rPr>
        <w:t>квалификационной категории у педагогических</w:t>
      </w:r>
      <w:r w:rsidR="001A110A">
        <w:rPr>
          <w:rFonts w:ascii="Times New Roman" w:hAnsi="Times New Roman" w:cs="Times New Roman"/>
          <w:sz w:val="28"/>
          <w:szCs w:val="28"/>
        </w:rPr>
        <w:t xml:space="preserve"> и руководящих работников </w:t>
      </w:r>
    </w:p>
    <w:p w:rsidR="001C4B02" w:rsidRDefault="002812FA" w:rsidP="00CA16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ОШ № 16 города Белово</w:t>
      </w:r>
    </w:p>
    <w:p w:rsidR="00B05040" w:rsidRDefault="00B05040" w:rsidP="00B050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остоянию на 01.06.2014г.</w:t>
      </w:r>
    </w:p>
    <w:p w:rsidR="00B05040" w:rsidRDefault="00B05040" w:rsidP="00B0504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552"/>
        <w:gridCol w:w="850"/>
        <w:gridCol w:w="1134"/>
        <w:gridCol w:w="1134"/>
        <w:gridCol w:w="993"/>
        <w:gridCol w:w="1842"/>
        <w:gridCol w:w="1418"/>
        <w:gridCol w:w="1134"/>
        <w:gridCol w:w="1134"/>
        <w:gridCol w:w="1001"/>
        <w:gridCol w:w="1486"/>
      </w:tblGrid>
      <w:tr w:rsidR="008232E2" w:rsidRPr="00917BF4" w:rsidTr="00A66A31">
        <w:tc>
          <w:tcPr>
            <w:tcW w:w="426" w:type="dxa"/>
            <w:vMerge w:val="restart"/>
          </w:tcPr>
          <w:p w:rsidR="00DA1019" w:rsidRDefault="00DA1019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DA1019" w:rsidRPr="00917BF4" w:rsidRDefault="00DA1019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DA1019" w:rsidRPr="00917BF4" w:rsidRDefault="00DA1019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right w:val="single" w:sz="4" w:space="0" w:color="auto"/>
            </w:tcBorders>
          </w:tcPr>
          <w:p w:rsidR="00DA1019" w:rsidRPr="00917BF4" w:rsidRDefault="00DA1019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261" w:type="dxa"/>
            <w:gridSpan w:val="3"/>
            <w:tcBorders>
              <w:left w:val="single" w:sz="4" w:space="0" w:color="auto"/>
            </w:tcBorders>
          </w:tcPr>
          <w:p w:rsidR="00DA1019" w:rsidRPr="00917BF4" w:rsidRDefault="00DA1019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ют категорию</w:t>
            </w:r>
          </w:p>
        </w:tc>
        <w:tc>
          <w:tcPr>
            <w:tcW w:w="1842" w:type="dxa"/>
            <w:vMerge w:val="restart"/>
          </w:tcPr>
          <w:p w:rsidR="00DA1019" w:rsidRDefault="001079DD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ют занимаемой </w:t>
            </w:r>
          </w:p>
          <w:p w:rsidR="001079DD" w:rsidRPr="00917BF4" w:rsidRDefault="001079DD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  <w:tc>
          <w:tcPr>
            <w:tcW w:w="1418" w:type="dxa"/>
            <w:vMerge w:val="restart"/>
          </w:tcPr>
          <w:p w:rsidR="00DA1019" w:rsidRPr="00917BF4" w:rsidRDefault="001079DD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роходили аттестацию</w:t>
            </w:r>
          </w:p>
        </w:tc>
        <w:tc>
          <w:tcPr>
            <w:tcW w:w="4755" w:type="dxa"/>
            <w:gridSpan w:val="4"/>
          </w:tcPr>
          <w:p w:rsidR="00DA1019" w:rsidRPr="00917BF4" w:rsidRDefault="001079DD" w:rsidP="001A1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ли аттестацию в</w:t>
            </w:r>
            <w:r w:rsidR="003E3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0A">
              <w:rPr>
                <w:rFonts w:ascii="Times New Roman" w:hAnsi="Times New Roman" w:cs="Times New Roman"/>
                <w:sz w:val="24"/>
                <w:szCs w:val="24"/>
              </w:rPr>
              <w:t>2013/14 у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A110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8232E2" w:rsidRPr="00917BF4" w:rsidTr="00A66A31">
        <w:tc>
          <w:tcPr>
            <w:tcW w:w="426" w:type="dxa"/>
            <w:vMerge/>
          </w:tcPr>
          <w:p w:rsidR="00DA1019" w:rsidRPr="00917BF4" w:rsidRDefault="00DA1019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DA1019" w:rsidRPr="00917BF4" w:rsidRDefault="00DA1019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right w:val="single" w:sz="4" w:space="0" w:color="auto"/>
            </w:tcBorders>
          </w:tcPr>
          <w:p w:rsidR="00DA1019" w:rsidRPr="00917BF4" w:rsidRDefault="00DA1019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DA1019" w:rsidRPr="00917BF4" w:rsidRDefault="00DA1019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ую</w:t>
            </w:r>
          </w:p>
        </w:tc>
        <w:tc>
          <w:tcPr>
            <w:tcW w:w="1134" w:type="dxa"/>
          </w:tcPr>
          <w:p w:rsidR="00DA1019" w:rsidRPr="00917BF4" w:rsidRDefault="001079DD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ую</w:t>
            </w:r>
          </w:p>
        </w:tc>
        <w:tc>
          <w:tcPr>
            <w:tcW w:w="993" w:type="dxa"/>
          </w:tcPr>
          <w:p w:rsidR="00DA1019" w:rsidRPr="00917BF4" w:rsidRDefault="001079DD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ую</w:t>
            </w:r>
          </w:p>
        </w:tc>
        <w:tc>
          <w:tcPr>
            <w:tcW w:w="1842" w:type="dxa"/>
            <w:vMerge/>
          </w:tcPr>
          <w:p w:rsidR="00DA1019" w:rsidRPr="00917BF4" w:rsidRDefault="00DA1019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1019" w:rsidRPr="00917BF4" w:rsidRDefault="00DA1019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A1019" w:rsidRPr="00917BF4" w:rsidRDefault="000B09C3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A1019" w:rsidRPr="00917BF4" w:rsidRDefault="000B09C3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001" w:type="dxa"/>
          </w:tcPr>
          <w:p w:rsidR="00DA1019" w:rsidRPr="00917BF4" w:rsidRDefault="000B09C3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486" w:type="dxa"/>
          </w:tcPr>
          <w:p w:rsidR="00DA1019" w:rsidRDefault="000B09C3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ветствие</w:t>
            </w:r>
          </w:p>
          <w:p w:rsidR="000B09C3" w:rsidRPr="00917BF4" w:rsidRDefault="000B09C3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нимаемой должности </w:t>
            </w:r>
          </w:p>
        </w:tc>
      </w:tr>
      <w:tr w:rsidR="008232E2" w:rsidRPr="00917BF4" w:rsidTr="00CF60B4">
        <w:trPr>
          <w:trHeight w:val="420"/>
        </w:trPr>
        <w:tc>
          <w:tcPr>
            <w:tcW w:w="426" w:type="dxa"/>
          </w:tcPr>
          <w:p w:rsidR="000B09C3" w:rsidRPr="00917BF4" w:rsidRDefault="000B09C3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B09C3" w:rsidRPr="00917BF4" w:rsidRDefault="000B09C3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B09C3" w:rsidRPr="00917BF4" w:rsidRDefault="002812FA" w:rsidP="00127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270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B09C3" w:rsidRDefault="00A32367" w:rsidP="001270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270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0B09C3" w:rsidRDefault="001270C3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B09C3" w:rsidRDefault="001270C3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B09C3" w:rsidRPr="00917BF4" w:rsidRDefault="001270C3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B09C3" w:rsidRPr="00917BF4" w:rsidRDefault="001270C3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B09C3" w:rsidRDefault="001270C3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B09C3" w:rsidRDefault="001270C3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:rsidR="000B09C3" w:rsidRDefault="001270C3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0B09C3" w:rsidRDefault="001270C3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232E2" w:rsidRPr="00917BF4" w:rsidTr="00A66A31">
        <w:tc>
          <w:tcPr>
            <w:tcW w:w="426" w:type="dxa"/>
          </w:tcPr>
          <w:p w:rsidR="000B09C3" w:rsidRDefault="000B09C3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0B09C3" w:rsidRDefault="008232E2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8232E2" w:rsidRDefault="00A66A31" w:rsidP="008232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ых </w:t>
            </w:r>
            <w:r w:rsidR="008232E2">
              <w:rPr>
                <w:rFonts w:ascii="Times New Roman" w:hAnsi="Times New Roman" w:cs="Times New Roman"/>
                <w:sz w:val="24"/>
                <w:szCs w:val="24"/>
              </w:rPr>
              <w:t>работников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0B09C3" w:rsidRPr="00917BF4" w:rsidRDefault="002812FA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B09C3" w:rsidRDefault="00A32367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0B09C3" w:rsidRDefault="001270C3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0B09C3" w:rsidRDefault="001270C3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:rsidR="000B09C3" w:rsidRPr="00917BF4" w:rsidRDefault="001270C3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0B09C3" w:rsidRPr="00917BF4" w:rsidRDefault="001270C3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0B09C3" w:rsidRDefault="001270C3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0B09C3" w:rsidRDefault="001270C3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:rsidR="000B09C3" w:rsidRDefault="001270C3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6" w:type="dxa"/>
          </w:tcPr>
          <w:p w:rsidR="000B09C3" w:rsidRDefault="001270C3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66A31" w:rsidRPr="00917BF4" w:rsidTr="00A66A31">
        <w:tc>
          <w:tcPr>
            <w:tcW w:w="426" w:type="dxa"/>
          </w:tcPr>
          <w:p w:rsidR="00A66A31" w:rsidRDefault="00A66A31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A66A31" w:rsidRDefault="00A66A31" w:rsidP="00A66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ей</w:t>
            </w:r>
          </w:p>
          <w:p w:rsidR="00A66A31" w:rsidRDefault="00CF60B4" w:rsidP="00CF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новных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6A31" w:rsidRPr="00917BF4" w:rsidRDefault="000B7FEE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6A31" w:rsidRDefault="000B7FEE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66A31" w:rsidRDefault="001270C3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A66A31" w:rsidRDefault="001270C3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A66A31" w:rsidRPr="00917BF4" w:rsidRDefault="001270C3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66A31" w:rsidRPr="00917BF4" w:rsidRDefault="001270C3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6A31" w:rsidRDefault="001270C3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66A31" w:rsidRDefault="001270C3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1" w:type="dxa"/>
          </w:tcPr>
          <w:p w:rsidR="00A66A31" w:rsidRDefault="001270C3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A66A31" w:rsidRDefault="001270C3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66A31" w:rsidRPr="00917BF4" w:rsidTr="00A66A31">
        <w:tc>
          <w:tcPr>
            <w:tcW w:w="426" w:type="dxa"/>
          </w:tcPr>
          <w:p w:rsidR="00A66A31" w:rsidRDefault="00A66A31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F60B4" w:rsidRDefault="00CF60B4" w:rsidP="00CF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местителей</w:t>
            </w:r>
          </w:p>
          <w:p w:rsidR="00A66A31" w:rsidRDefault="00CF60B4" w:rsidP="00CF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внешних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A66A31" w:rsidRPr="00917BF4" w:rsidRDefault="001270C3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66A31" w:rsidRDefault="001270C3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6A31" w:rsidRDefault="001270C3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A66A31" w:rsidRDefault="001270C3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A66A31" w:rsidRPr="00917BF4" w:rsidRDefault="001270C3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A66A31" w:rsidRPr="00917BF4" w:rsidRDefault="001270C3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1134" w:type="dxa"/>
          </w:tcPr>
          <w:p w:rsidR="00A66A31" w:rsidRDefault="001270C3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A66A31" w:rsidRDefault="001270C3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:rsidR="00A66A31" w:rsidRDefault="001270C3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A66A31" w:rsidRDefault="001270C3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F60B4" w:rsidRPr="00917BF4" w:rsidTr="00A66A31">
        <w:tc>
          <w:tcPr>
            <w:tcW w:w="426" w:type="dxa"/>
          </w:tcPr>
          <w:p w:rsidR="00CF60B4" w:rsidRDefault="00CF60B4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CF60B4" w:rsidRDefault="00CF60B4" w:rsidP="00CF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ругие педагогические работники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CF60B4" w:rsidRPr="00917BF4" w:rsidRDefault="00A32367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F60B4" w:rsidRDefault="00A32367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F60B4" w:rsidRDefault="00A32367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CF60B4" w:rsidRDefault="00A32367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CF60B4" w:rsidRPr="00917BF4" w:rsidRDefault="00A32367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CF60B4" w:rsidRPr="00917BF4" w:rsidRDefault="00A32367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CF60B4" w:rsidRDefault="00A32367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CF60B4" w:rsidRDefault="00A32367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:rsidR="00CF60B4" w:rsidRDefault="00A32367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CF60B4" w:rsidRDefault="00A32367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31FA8" w:rsidRPr="00917BF4" w:rsidTr="00A66A31">
        <w:tc>
          <w:tcPr>
            <w:tcW w:w="426" w:type="dxa"/>
          </w:tcPr>
          <w:p w:rsidR="00731FA8" w:rsidRDefault="00731FA8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731FA8" w:rsidRDefault="00731FA8" w:rsidP="00CF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. директора </w:t>
            </w:r>
          </w:p>
          <w:p w:rsidR="00731FA8" w:rsidRDefault="00731FA8" w:rsidP="00CF6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31FA8" w:rsidRPr="00917BF4" w:rsidRDefault="00A32367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31FA8" w:rsidRDefault="001270C3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31FA8" w:rsidRDefault="001270C3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31FA8" w:rsidRDefault="00A32367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31FA8" w:rsidRPr="00917BF4" w:rsidRDefault="00A32367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31FA8" w:rsidRPr="00917BF4" w:rsidRDefault="00A32367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31FA8" w:rsidRDefault="001270C3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731FA8" w:rsidRDefault="001270C3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:rsidR="00731FA8" w:rsidRDefault="00A32367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731FA8" w:rsidRDefault="001270C3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1FA8" w:rsidRPr="00917BF4" w:rsidTr="00A66A31">
        <w:tc>
          <w:tcPr>
            <w:tcW w:w="426" w:type="dxa"/>
          </w:tcPr>
          <w:p w:rsidR="00731FA8" w:rsidRDefault="00731FA8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52" w:type="dxa"/>
          </w:tcPr>
          <w:p w:rsidR="00731FA8" w:rsidRDefault="00731FA8" w:rsidP="00CF6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и структурных подразделений 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731FA8" w:rsidRPr="00917BF4" w:rsidRDefault="00A32367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31FA8" w:rsidRDefault="00A32367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31FA8" w:rsidRDefault="00A32367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731FA8" w:rsidRDefault="00A32367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:rsidR="00731FA8" w:rsidRPr="00917BF4" w:rsidRDefault="00A32367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31FA8" w:rsidRPr="00917BF4" w:rsidRDefault="00A32367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31FA8" w:rsidRDefault="00A32367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731FA8" w:rsidRDefault="00A32367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01" w:type="dxa"/>
          </w:tcPr>
          <w:p w:rsidR="00731FA8" w:rsidRDefault="00A32367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6" w:type="dxa"/>
          </w:tcPr>
          <w:p w:rsidR="00731FA8" w:rsidRDefault="00A32367" w:rsidP="00B050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17BF4" w:rsidRDefault="00917BF4" w:rsidP="00B050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812FA" w:rsidRDefault="002812FA" w:rsidP="002812FA">
      <w:pPr>
        <w:ind w:left="2694"/>
        <w:rPr>
          <w:rFonts w:ascii="Times New Roman" w:hAnsi="Times New Roman" w:cs="Times New Roman"/>
          <w:sz w:val="24"/>
          <w:szCs w:val="24"/>
        </w:rPr>
      </w:pPr>
    </w:p>
    <w:p w:rsidR="00B05040" w:rsidRPr="002812FA" w:rsidRDefault="00CD27FF" w:rsidP="002812FA">
      <w:pPr>
        <w:ind w:left="2694"/>
        <w:rPr>
          <w:rFonts w:ascii="Times New Roman" w:hAnsi="Times New Roman" w:cs="Times New Roman"/>
          <w:sz w:val="24"/>
          <w:szCs w:val="24"/>
        </w:rPr>
      </w:pPr>
      <w:r w:rsidRPr="002812FA">
        <w:rPr>
          <w:rFonts w:ascii="Times New Roman" w:hAnsi="Times New Roman" w:cs="Times New Roman"/>
          <w:sz w:val="24"/>
          <w:szCs w:val="24"/>
        </w:rPr>
        <w:t>Директор</w:t>
      </w:r>
      <w:r w:rsidR="002812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Р.И. Облецова</w:t>
      </w:r>
    </w:p>
    <w:sectPr w:rsidR="00B05040" w:rsidRPr="002812FA" w:rsidSect="00CA16E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16E4"/>
    <w:rsid w:val="000B09C3"/>
    <w:rsid w:val="000B7FEE"/>
    <w:rsid w:val="001079DD"/>
    <w:rsid w:val="001270C3"/>
    <w:rsid w:val="001A110A"/>
    <w:rsid w:val="001C4B02"/>
    <w:rsid w:val="001F579F"/>
    <w:rsid w:val="002812FA"/>
    <w:rsid w:val="003E3745"/>
    <w:rsid w:val="00727048"/>
    <w:rsid w:val="00731FA8"/>
    <w:rsid w:val="008232E2"/>
    <w:rsid w:val="00917BF4"/>
    <w:rsid w:val="00A32367"/>
    <w:rsid w:val="00A66A31"/>
    <w:rsid w:val="00B05040"/>
    <w:rsid w:val="00C36ADD"/>
    <w:rsid w:val="00CA09B6"/>
    <w:rsid w:val="00CA16E4"/>
    <w:rsid w:val="00CD27FF"/>
    <w:rsid w:val="00CD6428"/>
    <w:rsid w:val="00CF60B4"/>
    <w:rsid w:val="00DA1019"/>
    <w:rsid w:val="00EF1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BD0724-A412-4E14-BE79-2BCC29EDF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70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B7F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B7F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8A9F1-0278-4837-A8E5-8C5A79F04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</Company>
  <LinksUpToDate>false</LinksUpToDate>
  <CharactersWithSpaces>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estat</dc:creator>
  <cp:keywords/>
  <dc:description/>
  <cp:lastModifiedBy>1</cp:lastModifiedBy>
  <cp:revision>5</cp:revision>
  <cp:lastPrinted>2014-06-16T09:56:00Z</cp:lastPrinted>
  <dcterms:created xsi:type="dcterms:W3CDTF">2014-04-16T08:45:00Z</dcterms:created>
  <dcterms:modified xsi:type="dcterms:W3CDTF">2014-06-16T11:09:00Z</dcterms:modified>
</cp:coreProperties>
</file>